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2FFD39C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FF44C4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2BB9B442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B76450F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投证券</w:t>
            </w:r>
            <w:r w:rsidRPr="00A110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A110F8" w:rsidRPr="00A110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金信基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7ECBC1DB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2D826816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655F1470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杨琳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49BD6119" w14:textId="77777777" w:rsidR="00CB222A" w:rsidRPr="00CB222A" w:rsidRDefault="00CB222A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0142DBE2" w14:textId="2B65B90D" w:rsidR="00CB222A" w:rsidRDefault="00CB222A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结构、业务规划、全球分布等。</w:t>
            </w:r>
          </w:p>
          <w:p w14:paraId="7878F619" w14:textId="77777777" w:rsidR="00FF44C4" w:rsidRPr="00CB222A" w:rsidRDefault="00FF44C4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A8D976C" w14:textId="2131116B" w:rsidR="003D068E" w:rsidRDefault="00CB222A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问题</w:t>
            </w:r>
          </w:p>
          <w:p w14:paraId="13B8529E" w14:textId="13B7553C" w:rsidR="00C120DF" w:rsidRDefault="00FF7A57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C120DF"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油箱领域的核心竞争力是否可以复用到其他产品上？</w:t>
            </w:r>
          </w:p>
          <w:p w14:paraId="14DE1E2D" w14:textId="74B38A2B" w:rsidR="00C120DF" w:rsidRDefault="00C120DF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业务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以工程塑料为主材料，采用吹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塑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成型工艺制造的功能性汽车储能产品，是汽车法规认证性安全件。公司可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利用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燃油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领域积累的工程塑料处理工艺和技术、系统集成能力和流体专业能力等，延展到复合材料领域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如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复合材料电池包壳体、储氢系统及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领域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58CB45F6" w14:textId="77777777" w:rsidR="00FF44C4" w:rsidRPr="008D112F" w:rsidRDefault="00FF44C4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275F1E3" w14:textId="506A38EB" w:rsidR="00CB222A" w:rsidRDefault="00FF7A57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CB222A"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原材料价格波动对公司盈利的影响？</w:t>
            </w:r>
          </w:p>
          <w:p w14:paraId="0E1F335E" w14:textId="0FCF2C6D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针对原材料价格波动，公司采取积极主动的策略来应对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如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根据实际采购成本</w:t>
            </w:r>
            <w:r w:rsidR="00D51D9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情况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与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机厂建立调价机制，由主机厂承担部分因汇率波动等风险带来的原材料价格波动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效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降低原材料价格波动</w:t>
            </w:r>
            <w:r w:rsid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给公司带来的不确定性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影响</w:t>
            </w:r>
            <w:r w:rsid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</w:t>
            </w:r>
            <w:r w:rsid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保持公司的盈利能力和市场竞争力。</w:t>
            </w:r>
          </w:p>
          <w:p w14:paraId="1A9E815A" w14:textId="5F6F7806" w:rsidR="00D3063E" w:rsidRDefault="00D3063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25C782A" w14:textId="789AA293" w:rsidR="00C120DF" w:rsidRDefault="00FF7A5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AB38C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AB38C1" w:rsidRPr="00AB38C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降本增效的措施？</w:t>
            </w:r>
          </w:p>
          <w:p w14:paraId="3E0BCCE5" w14:textId="44EB969E" w:rsidR="00C120DF" w:rsidRDefault="00AB38C1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一直以来持续推进降本增效工作，主要包括：进一步挖掘供应链潜力，提升零配件、原材料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产化率；进一步优化项目管理工作，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高开发效率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降低开发费用；进一步提高生产</w:t>
            </w:r>
            <w:r w:rsidR="008D112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智能化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自动化水平，提升生产效率、降低废品率等</w:t>
            </w:r>
            <w:r w:rsidR="00613B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691A036" w14:textId="2AE5437C" w:rsidR="00FF7A57" w:rsidRDefault="00FF7A5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85AABF6" w14:textId="5CB15C22" w:rsidR="00D51D98" w:rsidRDefault="00D51D9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公司</w:t>
            </w:r>
            <w:r w:rsidRPr="00D51D9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油箱业务的发展前景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1B286A2F" w14:textId="343D06D2" w:rsidR="00D51D98" w:rsidRDefault="00D51D9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新能源市场发展与海外市场形成鲜明对比，新能源汽车发展如火如荼，持续增长，各主机</w:t>
            </w:r>
            <w:proofErr w:type="gramStart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厂未来</w:t>
            </w:r>
            <w:proofErr w:type="gramEnd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也全面转向新能源汽车。而对于插电式混合动力（</w:t>
            </w:r>
            <w:proofErr w:type="gramStart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汽车，在中国市场呈现爆发式增长的态势，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3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销量同比增长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4.7%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增速超过纯电动车型，以比亚</w:t>
            </w:r>
            <w:proofErr w:type="gramStart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迪</w:t>
            </w:r>
            <w:proofErr w:type="gramEnd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理想为代表的自主品牌企业在此领域全面发力，应用高压燃油系统的插电式混合动力车型市场份额</w:t>
            </w:r>
            <w:r w:rsidR="002A06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正在快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速提升。其他海外市场，由于其放缓了新能源发展步伐，将呈现传统、高压燃油系统并行发展的趋势。</w:t>
            </w:r>
          </w:p>
          <w:p w14:paraId="216464F0" w14:textId="77777777" w:rsidR="00D51D98" w:rsidRDefault="00D51D9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1F6DC32" w14:textId="288B1C5A" w:rsidR="00D3063E" w:rsidRDefault="00D51D9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FF7A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的远期展望</w:t>
            </w:r>
            <w:r w:rsidR="00D3063E" w:rsidRPr="00D306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11296A71" w14:textId="284FA222" w:rsidR="003D068E" w:rsidRDefault="00D3063E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答：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全球除中国外，其他海外市场集体放缓了新能源车发展步伐。从国家政策方面：英国将禁售燃油车的时间推迟了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表示在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35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后在考虑；德国</w:t>
            </w:r>
            <w:proofErr w:type="gramStart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直接结束</w:t>
            </w:r>
            <w:proofErr w:type="gramEnd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电动车的购买补贴；法国降低了电动车补贴力度；美国将放宽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30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减少尾气排放以及提高电动车销量的目标。因此公司也将因地制宜在不同地区采取不同策略，在欧美市场公司将在确保现有燃油系统业务换代产品的基础上</w:t>
            </w:r>
            <w:r w:rsidR="002A06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深入挖掘现有客户的新业务，尤其是</w:t>
            </w:r>
            <w:proofErr w:type="gramStart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关业务。除欧洲和美国以外的市场，如南美、印度、乌兹别克斯坦等，电动化发展</w:t>
            </w:r>
            <w:r w:rsidR="002A06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非常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缓慢，传统燃油市场仍有</w:t>
            </w:r>
            <w:r w:rsidR="002A06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很</w:t>
            </w:r>
            <w:r w:rsidR="006F4F5A" w:rsidRPr="006F4F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需求，公司将根据业务需求转移国内产能至海外地区生产，并充分利用产能开拓当地燃油系统市场业务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13E7F1DA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67BC79C" w:rsidR="00DB02E0" w:rsidRDefault="00CB222A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D687929" w14:textId="26F32A9C" w:rsidR="00032262" w:rsidRPr="007E40CB" w:rsidRDefault="00032262" w:rsidP="007E40CB">
      <w:pPr>
        <w:widowControl/>
        <w:jc w:val="left"/>
        <w:rPr>
          <w:rFonts w:hint="eastAsia"/>
          <w:noProof/>
        </w:rPr>
      </w:pPr>
    </w:p>
    <w:sectPr w:rsidR="00032262" w:rsidRPr="007E40CB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D428" w14:textId="77777777" w:rsidR="00A107F9" w:rsidRDefault="00A107F9" w:rsidP="00733C1E">
      <w:r>
        <w:separator/>
      </w:r>
    </w:p>
  </w:endnote>
  <w:endnote w:type="continuationSeparator" w:id="0">
    <w:p w14:paraId="22A71A72" w14:textId="77777777" w:rsidR="00A107F9" w:rsidRDefault="00A107F9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C052" w14:textId="77777777" w:rsidR="00A107F9" w:rsidRDefault="00A107F9" w:rsidP="00733C1E">
      <w:r>
        <w:separator/>
      </w:r>
    </w:p>
  </w:footnote>
  <w:footnote w:type="continuationSeparator" w:id="0">
    <w:p w14:paraId="2BBAA73D" w14:textId="77777777" w:rsidR="00A107F9" w:rsidRDefault="00A107F9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06DF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114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265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9F3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09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3B3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4F5A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7B5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0CB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12F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61AB6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07F9"/>
    <w:rsid w:val="00A110F8"/>
    <w:rsid w:val="00A13746"/>
    <w:rsid w:val="00A24729"/>
    <w:rsid w:val="00A3376B"/>
    <w:rsid w:val="00A41DC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38C1"/>
    <w:rsid w:val="00AB5A78"/>
    <w:rsid w:val="00AB637D"/>
    <w:rsid w:val="00AC4DB5"/>
    <w:rsid w:val="00AD230B"/>
    <w:rsid w:val="00AD3ED2"/>
    <w:rsid w:val="00AD48EA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3EE2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0DF"/>
    <w:rsid w:val="00C14241"/>
    <w:rsid w:val="00C16556"/>
    <w:rsid w:val="00C20D57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5A53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222A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063E"/>
    <w:rsid w:val="00D31B0C"/>
    <w:rsid w:val="00D33477"/>
    <w:rsid w:val="00D42B76"/>
    <w:rsid w:val="00D4300E"/>
    <w:rsid w:val="00D51D98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C160B"/>
    <w:rsid w:val="00DC2418"/>
    <w:rsid w:val="00DC3ACC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479"/>
    <w:rsid w:val="00EC3B61"/>
    <w:rsid w:val="00EC5C79"/>
    <w:rsid w:val="00ED5738"/>
    <w:rsid w:val="00EE2443"/>
    <w:rsid w:val="00EE3EA2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66A4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44C4"/>
    <w:rsid w:val="00FF63B7"/>
    <w:rsid w:val="00FF6FD9"/>
    <w:rsid w:val="00FF73FA"/>
    <w:rsid w:val="00FF7A57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1234</Characters>
  <Application>Microsoft Office Word</Application>
  <DocSecurity>0</DocSecurity>
  <Lines>86</Lines>
  <Paragraphs>37</Paragraphs>
  <ScaleCrop>false</ScaleCrop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</cp:revision>
  <cp:lastPrinted>2024-05-23T01:16:00Z</cp:lastPrinted>
  <dcterms:created xsi:type="dcterms:W3CDTF">2024-07-08T10:04:00Z</dcterms:created>
  <dcterms:modified xsi:type="dcterms:W3CDTF">2024-07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